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431A1C">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431A1C">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431A1C">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431A1C">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431A1C">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431A1C">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431A1C"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431A1C"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11DDF03E" w:rsidR="00A23491" w:rsidRDefault="00A23491" w:rsidP="00A36447">
      <w:pPr>
        <w:pStyle w:val="Heading3"/>
      </w:pPr>
      <w:bookmarkStart w:id="10" w:name="_Toc58162909"/>
      <w:r>
        <w:t>2021-01-16 Brainstorm Internet as a Single Computer Missing History</w:t>
      </w:r>
    </w:p>
    <w:p w14:paraId="48E66901" w14:textId="19AA472E" w:rsidR="008D5929" w:rsidRPr="008D5929" w:rsidRDefault="008D5929" w:rsidP="008D5929">
      <w:pPr>
        <w:pStyle w:val="Heading4"/>
      </w:pPr>
      <w:r>
        <w:t>Information</w:t>
      </w:r>
    </w:p>
    <w:p w14:paraId="6EB3E3A0" w14:textId="4AACD3C0" w:rsidR="00A23491" w:rsidRDefault="00A23491" w:rsidP="00A23491">
      <w:r>
        <w:t>I seemed to have removed "Operating System" topics. With that the version history of internet as a single computer.</w:t>
      </w:r>
    </w:p>
    <w:p w14:paraId="06306D23" w14:textId="34E29DD1" w:rsidR="00A23491" w:rsidRDefault="00A23491" w:rsidP="00A23491">
      <w: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48A692D5" w:rsidR="00A23491" w:rsidRDefault="00A23491" w:rsidP="00A23491">
      <w:r>
        <w:t>For the middle one I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35579EC5" w14:textId="77777777" w:rsidR="00A23491" w:rsidRDefault="00A23491" w:rsidP="00A23491"/>
    <w:p w14:paraId="7D72B106" w14:textId="75E403A9" w:rsidR="00A23491" w:rsidRDefault="00A23491" w:rsidP="00A23491">
      <w:r>
        <w:t>I may have focused more on what remains rather than if things are missing.</w:t>
      </w:r>
    </w:p>
    <w:p w14:paraId="33FE1BA1" w14:textId="77777777" w:rsidR="00A23491" w:rsidRDefault="00A23491" w:rsidP="00A23491"/>
    <w:p w14:paraId="3676D16C" w14:textId="476D5817" w:rsidR="00A23491" w:rsidRDefault="00A23491" w:rsidP="00A23491">
      <w:r>
        <w:t>It seems when rerunning this scripting, I would have to do all the inspections over again? That seems quite some work.</w:t>
      </w:r>
    </w:p>
    <w:p w14:paraId="7C3DC726" w14:textId="5A3681FC" w:rsidR="008D5929" w:rsidRDefault="008D5929" w:rsidP="008D5929">
      <w:pPr>
        <w:pStyle w:val="Heading4"/>
      </w:pPr>
      <w:r>
        <w:t>Possible Actions</w:t>
      </w:r>
    </w:p>
    <w:p w14:paraId="2B1C5005" w14:textId="70464536" w:rsidR="00A23491" w:rsidRDefault="00427194" w:rsidP="00A23491">
      <w:r>
        <w:t>After the process, c</w:t>
      </w:r>
      <w:r w:rsidR="00A23491">
        <w:t>ould I compare the file lists of master of Circle Docs and Software System Docs to see if the right files seem to be are removed and the right files seem to remain?</w:t>
      </w:r>
    </w:p>
    <w:p w14:paraId="7836A023" w14:textId="51A70902" w:rsidR="00A23491" w:rsidRDefault="00A23491" w:rsidP="00A23491">
      <w:r>
        <w:t>Then checking each remaining file for completeness of history?</w:t>
      </w:r>
    </w:p>
    <w:p w14:paraId="62AA5420" w14:textId="10117682" w:rsidR="00A23491" w:rsidRDefault="00A23491" w:rsidP="00A23491">
      <w:r>
        <w:t>Is that more sure-fire and manageable?</w:t>
      </w:r>
    </w:p>
    <w:p w14:paraId="3B6A41BE" w14:textId="0ADA8BF0" w:rsidR="00A23491" w:rsidRDefault="00A23491" w:rsidP="00A23491"/>
    <w:p w14:paraId="4635483A" w14:textId="55D250F3" w:rsidR="00A23491" w:rsidRDefault="007732E0" w:rsidP="00A23491">
      <w:r>
        <w:t xml:space="preserve">- [ ] </w:t>
      </w:r>
      <w:r w:rsidR="00A23491">
        <w:t xml:space="preserve">Exp: Inspecting what more might be erroneously removed </w:t>
      </w:r>
      <w:r w:rsidR="007325DB">
        <w:t xml:space="preserve">from </w:t>
      </w:r>
      <w:r w:rsidR="00A23491">
        <w:t>the first 'large' commits?</w:t>
      </w:r>
    </w:p>
    <w:p w14:paraId="0520A99F" w14:textId="28B70631" w:rsidR="00A23491" w:rsidRDefault="007732E0" w:rsidP="00A23491">
      <w:r>
        <w:t xml:space="preserve">- [ ] </w:t>
      </w:r>
      <w:r w:rsidR="00A23491">
        <w:t>Exp: Changing the scripting and rerun?</w:t>
      </w:r>
    </w:p>
    <w:p w14:paraId="7D371BDF" w14:textId="77777777" w:rsidR="00A23491" w:rsidRDefault="00A23491" w:rsidP="00A23491"/>
    <w:p w14:paraId="7668E1FF" w14:textId="08FC1878" w:rsidR="00A23491" w:rsidRDefault="00A23491" w:rsidP="00A23491">
      <w:r>
        <w:t>Possible directions:</w:t>
      </w:r>
    </w:p>
    <w:p w14:paraId="30B2FAE2" w14:textId="3004CB30" w:rsidR="00A23491" w:rsidRPr="005F69B7" w:rsidRDefault="004521EA" w:rsidP="00A23491">
      <w:pPr>
        <w:rPr>
          <w:color w:val="BFBFBF" w:themeColor="background1" w:themeShade="BF"/>
        </w:rPr>
      </w:pPr>
      <w:r w:rsidRPr="005F69B7">
        <w:rPr>
          <w:color w:val="BFBFBF" w:themeColor="background1" w:themeShade="BF"/>
        </w:rPr>
        <w:t>- [x]</w:t>
      </w:r>
      <w:r w:rsidR="00A23491" w:rsidRPr="005F69B7">
        <w:rPr>
          <w:color w:val="BFBFBF" w:themeColor="background1" w:themeShade="BF"/>
        </w:rPr>
        <w:t xml:space="preserve"> Finishing</w:t>
      </w:r>
      <w:r w:rsidRPr="005F69B7">
        <w:rPr>
          <w:color w:val="BFBFBF" w:themeColor="background1" w:themeShade="BF"/>
        </w:rPr>
        <w:t xml:space="preserve"> analysis of things to </w:t>
      </w:r>
      <w:r w:rsidR="00A23491" w:rsidRPr="005F69B7">
        <w:rPr>
          <w:color w:val="BFBFBF" w:themeColor="background1" w:themeShade="BF"/>
        </w:rPr>
        <w:t>remov</w:t>
      </w:r>
      <w:r w:rsidRPr="005F69B7">
        <w:rPr>
          <w:color w:val="BFBFBF" w:themeColor="background1" w:themeShade="BF"/>
        </w:rPr>
        <w:t>e</w:t>
      </w:r>
      <w:r w:rsidR="00A23491" w:rsidRPr="005F69B7">
        <w:rPr>
          <w:color w:val="BFBFBF" w:themeColor="background1" w:themeShade="BF"/>
        </w:rPr>
        <w:t>.</w:t>
      </w:r>
    </w:p>
    <w:p w14:paraId="6B08C25E" w14:textId="52E90D78" w:rsidR="00A23491" w:rsidRPr="001C7AF1" w:rsidRDefault="004521EA" w:rsidP="001C7AF1">
      <w:r w:rsidRPr="0074705B">
        <w:rPr>
          <w:b/>
          <w:bCs/>
        </w:rPr>
        <w:t xml:space="preserve">- </w:t>
      </w:r>
      <w:r w:rsidRPr="0074705B">
        <w:t>[ ]</w:t>
      </w:r>
      <w:r w:rsidRPr="001C7AF1">
        <w:rPr>
          <w:b/>
          <w:bCs/>
        </w:rPr>
        <w:t xml:space="preserve"> </w:t>
      </w:r>
      <w:r w:rsidR="0074705B" w:rsidRPr="001C7AF1">
        <w:rPr>
          <w:b/>
          <w:bCs/>
        </w:rPr>
        <w:t>__</w:t>
      </w:r>
      <w:r w:rsidR="001C7AF1" w:rsidRPr="001C7AF1">
        <w:rPr>
          <w:b/>
          <w:bCs/>
        </w:rPr>
        <w:t>Changing the scripting and rerun</w:t>
      </w:r>
      <w:r w:rsidR="001C7AF1">
        <w:rPr>
          <w:b/>
          <w:bCs/>
        </w:rPr>
        <w:t xml:space="preserve"> with </w:t>
      </w:r>
      <w:r w:rsidR="00A23491" w:rsidRPr="0074705B">
        <w:rPr>
          <w:b/>
          <w:bCs/>
        </w:rPr>
        <w:t>correct</w:t>
      </w:r>
      <w:r w:rsidR="001C7AF1">
        <w:rPr>
          <w:b/>
          <w:bCs/>
        </w:rPr>
        <w:t>ed</w:t>
      </w:r>
      <w:r w:rsidR="00A23491" w:rsidRPr="0074705B">
        <w:rPr>
          <w:b/>
          <w:bCs/>
        </w:rPr>
        <w:t xml:space="preserve"> removals </w:t>
      </w:r>
      <w:r w:rsidR="007325DB" w:rsidRPr="0074705B">
        <w:rPr>
          <w:b/>
          <w:bCs/>
        </w:rPr>
        <w:t>(</w:t>
      </w:r>
      <w:r w:rsidR="00A23491" w:rsidRPr="0074705B">
        <w:rPr>
          <w:b/>
          <w:bCs/>
        </w:rPr>
        <w:t>of Operating System topics</w:t>
      </w:r>
      <w:r w:rsidR="007325DB" w:rsidRPr="0074705B">
        <w:rPr>
          <w:b/>
          <w:bCs/>
        </w:rPr>
        <w:t>)</w:t>
      </w:r>
      <w:r w:rsidR="0056056D">
        <w:rPr>
          <w:b/>
          <w:bCs/>
        </w:rPr>
        <w:t>.</w:t>
      </w:r>
      <w:r w:rsidR="0074705B" w:rsidRPr="0074705B">
        <w:rPr>
          <w:b/>
          <w:bCs/>
        </w:rPr>
        <w:t>__</w:t>
      </w:r>
    </w:p>
    <w:p w14:paraId="208EBADB" w14:textId="2CD48667" w:rsidR="00FE6D7E" w:rsidRPr="00A23491" w:rsidRDefault="00FE6D7E" w:rsidP="00A23491">
      <w:r>
        <w:t>- [ ] Incremental commits may harbor things to remove too.</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Default="00EC33C5" w:rsidP="00EC33C5">
      <w:pPr>
        <w:pStyle w:val="ListParagraph"/>
        <w:numPr>
          <w:ilvl w:val="1"/>
          <w:numId w:val="25"/>
        </w:numPr>
      </w:pPr>
      <w:r>
        <w:t>I feel I am scoping blindly.</w:t>
      </w:r>
    </w:p>
    <w:p w14:paraId="008E1FFD" w14:textId="3251E704" w:rsidR="00EC33C5" w:rsidRDefault="00EC33C5" w:rsidP="00EC33C5">
      <w:pPr>
        <w:pStyle w:val="ListParagraph"/>
        <w:numPr>
          <w:ilvl w:val="1"/>
          <w:numId w:val="25"/>
        </w:numPr>
      </w:pPr>
      <w:r>
        <w:t xml:space="preserve">I </w:t>
      </w:r>
      <w:r w:rsidR="009243CC">
        <w:t xml:space="preserve">think I </w:t>
      </w:r>
      <w:r>
        <w:t>did this before.</w:t>
      </w:r>
    </w:p>
    <w:p w14:paraId="676DDBF7" w14:textId="38F4E536" w:rsidR="00EC33C5" w:rsidRDefault="000955B9" w:rsidP="00EC33C5">
      <w:pPr>
        <w:pStyle w:val="ListParagraph"/>
        <w:numPr>
          <w:ilvl w:val="1"/>
          <w:numId w:val="25"/>
        </w:numPr>
      </w:pPr>
      <w:r>
        <w:t xml:space="preserve">This </w:t>
      </w:r>
      <w:r w:rsidR="00EC33C5">
        <w:t xml:space="preserve">might </w:t>
      </w:r>
      <w:r>
        <w:t>be just</w:t>
      </w:r>
      <w:r w:rsidR="00EC33C5">
        <w:t xml:space="preserve"> </w:t>
      </w:r>
      <w:r>
        <w:t>trial run</w:t>
      </w:r>
      <w:r w:rsidR="00EC33C5">
        <w:t>.</w:t>
      </w:r>
    </w:p>
    <w:p w14:paraId="7C9C6F44" w14:textId="7E6D32CC" w:rsidR="00EC33C5" w:rsidRDefault="00EC33C5" w:rsidP="00EC33C5">
      <w:pPr>
        <w:pStyle w:val="ListParagraph"/>
        <w:numPr>
          <w:ilvl w:val="1"/>
          <w:numId w:val="25"/>
        </w:numPr>
      </w:pPr>
      <w:r>
        <w:t>Possibly useful paragraphs:</w:t>
      </w:r>
    </w:p>
    <w:p w14:paraId="075A45DD" w14:textId="13EA23D7" w:rsidR="00EC33C5" w:rsidRDefault="00EC33C5" w:rsidP="00EC33C5">
      <w:pPr>
        <w:pStyle w:val="ListParagraph"/>
        <w:numPr>
          <w:ilvl w:val="1"/>
          <w:numId w:val="25"/>
        </w:numPr>
      </w:pPr>
      <w:r>
        <w:t>"2019-12-29 Done Brainstorm Scope (Useful)"</w:t>
      </w:r>
    </w:p>
    <w:p w14:paraId="2D36DAE5" w14:textId="40C6AE05" w:rsidR="00EC33C5" w:rsidRDefault="00EC33C5" w:rsidP="00EC33C5">
      <w:pPr>
        <w:pStyle w:val="ListParagraph"/>
        <w:numPr>
          <w:ilvl w:val="1"/>
          <w:numId w:val="25"/>
        </w:numPr>
      </w:pPr>
      <w:r>
        <w:t>"2019-08-05 Brainstorm Open Source"</w:t>
      </w:r>
    </w:p>
    <w:p w14:paraId="7B8BB23B" w14:textId="036DB7F4" w:rsidR="008C38C6" w:rsidRDefault="00EC33C5" w:rsidP="00EC33C5">
      <w:pPr>
        <w:pStyle w:val="ListParagraph"/>
        <w:numPr>
          <w:ilvl w:val="1"/>
          <w:numId w:val="25"/>
        </w:numPr>
      </w:pPr>
      <w:r>
        <w:t xml:space="preserve">Those still may </w:t>
      </w:r>
      <w:r w:rsidR="005D395E">
        <w:t>scope things clearl</w:t>
      </w:r>
      <w:r w:rsidR="008C38C6">
        <w:t>y</w:t>
      </w:r>
      <w:r w:rsidR="00602154">
        <w:t>.</w:t>
      </w:r>
    </w:p>
    <w:p w14:paraId="2C785218" w14:textId="290DBEA7" w:rsidR="00EC33C5" w:rsidRDefault="008C38C6" w:rsidP="00EC33C5">
      <w:pPr>
        <w:pStyle w:val="ListParagraph"/>
        <w:numPr>
          <w:ilvl w:val="1"/>
          <w:numId w:val="25"/>
        </w:numPr>
      </w:pPr>
      <w: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Default="005D395E" w:rsidP="00EC33C5">
      <w:pPr>
        <w:pStyle w:val="ListParagraph"/>
        <w:numPr>
          <w:ilvl w:val="1"/>
          <w:numId w:val="25"/>
        </w:numPr>
      </w:pPr>
      <w:r>
        <w:t>J</w:t>
      </w:r>
      <w:r w:rsidR="00EC33C5">
        <w:t>ust wing</w:t>
      </w:r>
      <w:r>
        <w:t>ing</w:t>
      </w:r>
      <w:r w:rsidR="00EC33C5">
        <w:t xml:space="preserve"> it for now.</w:t>
      </w:r>
    </w:p>
    <w:p w14:paraId="60240C2D" w14:textId="5D123B38" w:rsidR="009243CC" w:rsidRDefault="009243CC" w:rsidP="00EC33C5">
      <w:pPr>
        <w:pStyle w:val="ListParagraph"/>
        <w:numPr>
          <w:ilvl w:val="1"/>
          <w:numId w:val="25"/>
        </w:numPr>
      </w:pPr>
      <w:r>
        <w:t xml:space="preserve">Maybe define </w:t>
      </w:r>
      <w:r w:rsidR="005D395E">
        <w:t xml:space="preserve">scope </w:t>
      </w:r>
      <w:r>
        <w:t>sharply later.</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297F7C34"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 and code generation topics ("VB Code", "C++ Code")</w:t>
      </w:r>
    </w:p>
    <w:p w14:paraId="1ACC9250" w14:textId="032E216A" w:rsidR="005858F3" w:rsidRPr="00223AEB" w:rsidRDefault="005858F3" w:rsidP="0024180A">
      <w:pPr>
        <w:pStyle w:val="ListParagraph"/>
        <w:numPr>
          <w:ilvl w:val="2"/>
          <w:numId w:val="25"/>
        </w:numPr>
        <w:rPr>
          <w:color w:val="BFBFBF" w:themeColor="background1" w:themeShade="BF"/>
        </w:rPr>
      </w:pPr>
      <w:r w:rsidRPr="00223AEB">
        <w:rPr>
          <w:color w:val="BFBFBF" w:themeColor="background1" w:themeShade="BF"/>
        </w:rPr>
        <w:t>Not sure about all Circularity topics. Might keep them.</w:t>
      </w:r>
    </w:p>
    <w:p w14:paraId="1BC4990E" w14:textId="0D739719" w:rsidR="005858F3" w:rsidRDefault="005858F3" w:rsidP="0024180A">
      <w:pPr>
        <w:pStyle w:val="ListParagraph"/>
        <w:numPr>
          <w:ilvl w:val="2"/>
          <w:numId w:val="25"/>
        </w:numPr>
      </w:pPr>
      <w:r>
        <w:t>Not that sure about keeping Creator documentation.</w:t>
      </w:r>
    </w:p>
    <w:p w14:paraId="69507B77" w14:textId="77777777" w:rsidR="004F0778" w:rsidRDefault="004F0778" w:rsidP="004F0778">
      <w:pPr>
        <w:pStyle w:val="ListParagraph"/>
        <w:numPr>
          <w:ilvl w:val="1"/>
          <w:numId w:val="25"/>
        </w:numPr>
      </w:pPr>
      <w:r>
        <w:t>No "Operating System" topics,</w:t>
      </w:r>
    </w:p>
    <w:p w14:paraId="65FE758F" w14:textId="04CAAE35" w:rsidR="004F0778" w:rsidRDefault="00C334BF" w:rsidP="004F0778">
      <w:pPr>
        <w:pStyle w:val="ListParagraph"/>
        <w:numPr>
          <w:ilvl w:val="2"/>
          <w:numId w:val="25"/>
        </w:numPr>
      </w:pPr>
      <w:r>
        <w:t>But keeping:</w:t>
      </w:r>
    </w:p>
    <w:p w14:paraId="0291A4E6" w14:textId="6314CC71" w:rsidR="004F0778" w:rsidRDefault="004F0778" w:rsidP="004F0778">
      <w:pPr>
        <w:pStyle w:val="ListParagraph"/>
        <w:numPr>
          <w:ilvl w:val="3"/>
          <w:numId w:val="25"/>
        </w:numPr>
      </w:pPr>
      <w:r>
        <w:t>"Concurrency"</w:t>
      </w:r>
    </w:p>
    <w:p w14:paraId="32FE0A94" w14:textId="08F99428" w:rsidR="004F0778" w:rsidRDefault="004F0778" w:rsidP="004F0778">
      <w:pPr>
        <w:pStyle w:val="ListParagraph"/>
        <w:numPr>
          <w:ilvl w:val="3"/>
          <w:numId w:val="25"/>
        </w:numPr>
      </w:pPr>
      <w:r>
        <w:t>"Input / output"</w:t>
      </w:r>
    </w:p>
    <w:p w14:paraId="69B57315" w14:textId="1C1DDBD3" w:rsidR="00765E2C" w:rsidRDefault="00A5462E" w:rsidP="004F0778">
      <w:pPr>
        <w:pStyle w:val="ListParagraph"/>
        <w:numPr>
          <w:ilvl w:val="3"/>
          <w:numId w:val="25"/>
        </w:numPr>
      </w:pPr>
      <w:r>
        <w:t>"</w:t>
      </w:r>
      <w:r w:rsidR="00765E2C">
        <w:t>Internet as a Single Computer</w:t>
      </w:r>
      <w:r>
        <w:t>"</w:t>
      </w:r>
    </w:p>
    <w:p w14:paraId="1553C452" w14:textId="328C5265" w:rsidR="004F0778" w:rsidRDefault="00C334BF" w:rsidP="004F0778">
      <w:pPr>
        <w:pStyle w:val="ListParagraph"/>
        <w:numPr>
          <w:ilvl w:val="2"/>
          <w:numId w:val="25"/>
        </w:numPr>
      </w:pPr>
      <w:r>
        <w:t>P</w:t>
      </w:r>
      <w:r w:rsidR="004F0778">
        <w:t>erhaps includ</w:t>
      </w:r>
      <w:r w:rsidR="00CB68F2">
        <w:t>ing</w:t>
      </w:r>
      <w:r w:rsidR="004F0778">
        <w:t>:</w:t>
      </w:r>
    </w:p>
    <w:p w14:paraId="4F207F53" w14:textId="4C32DE84" w:rsidR="006C70EF" w:rsidRDefault="004F0778" w:rsidP="000E0D20">
      <w:pPr>
        <w:pStyle w:val="ListParagraph"/>
        <w:numPr>
          <w:ilvl w:val="3"/>
          <w:numId w:val="25"/>
        </w:numPr>
      </w:pPr>
      <w:r>
        <w:t>"Object Storage"</w:t>
      </w:r>
      <w:r w:rsidR="006C70EF">
        <w:t>?</w:t>
      </w:r>
    </w:p>
    <w:p w14:paraId="1786EE73" w14:textId="7340793B" w:rsidR="006C70EF" w:rsidRDefault="006C70EF" w:rsidP="004F0778">
      <w:pPr>
        <w:pStyle w:val="ListParagraph"/>
        <w:numPr>
          <w:ilvl w:val="3"/>
          <w:numId w:val="25"/>
        </w:numPr>
      </w:pPr>
      <w:r>
        <w:t>"Unifying Disk &amp; Memory"?</w:t>
      </w:r>
    </w:p>
    <w:p w14:paraId="70AB28E4" w14:textId="0E44853F" w:rsidR="00634F62" w:rsidRDefault="00634F62" w:rsidP="00634F62">
      <w:pPr>
        <w:pStyle w:val="ListParagraph"/>
        <w:numPr>
          <w:ilvl w:val="2"/>
          <w:numId w:val="25"/>
        </w:numPr>
      </w:pPr>
      <w:r>
        <w:t>&gt; List specific topics, perhaps?</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29E3AD9B" w:rsidR="00DC0ECC" w:rsidRPr="00223AEB" w:rsidRDefault="00DC0ECC" w:rsidP="00C334BF">
      <w:pPr>
        <w:pStyle w:val="ListParagraph"/>
        <w:numPr>
          <w:ilvl w:val="2"/>
          <w:numId w:val="25"/>
        </w:numPr>
        <w:rPr>
          <w:color w:val="BFBFBF" w:themeColor="background1" w:themeShade="BF"/>
        </w:rPr>
      </w:pPr>
      <w:r w:rsidRPr="00223AEB">
        <w:rPr>
          <w:color w:val="BFBFBF" w:themeColor="background1" w:themeShade="BF"/>
        </w:rPr>
        <w:t>No "Data Concepts", except:</w:t>
      </w:r>
    </w:p>
    <w:p w14:paraId="4FFDB903" w14:textId="288A7D1F"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Object Order</w:t>
      </w:r>
    </w:p>
    <w:p w14:paraId="1E87DA0B" w14:textId="3034520D"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Bin</w:t>
      </w:r>
      <w:r w:rsidR="005E4830" w:rsidRPr="00223AEB">
        <w:rPr>
          <w:color w:val="BFBFBF" w:themeColor="background1" w:themeShade="BF"/>
        </w:rPr>
        <w:t>e</w:t>
      </w:r>
      <w:r w:rsidRPr="00223AEB">
        <w:rPr>
          <w:color w:val="BFBFBF" w:themeColor="background1" w:themeShade="BF"/>
        </w:rPr>
        <w:t>ral</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09FBD306"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155C47E0" w14:textId="2C46DF51" w:rsidR="00340257" w:rsidRDefault="00340257" w:rsidP="00761E71">
      <w:pPr>
        <w:pStyle w:val="ListParagraph"/>
        <w:numPr>
          <w:ilvl w:val="1"/>
          <w:numId w:val="25"/>
        </w:numPr>
      </w:pPr>
      <w:r>
        <w:t>"Creator":</w:t>
      </w:r>
    </w:p>
    <w:p w14:paraId="35F1DFBF" w14:textId="29F799A6" w:rsidR="00340257" w:rsidRDefault="00340257" w:rsidP="00340257">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5CB76BC2" w14:textId="66511589" w:rsidR="00627BBB" w:rsidRDefault="00627BBB" w:rsidP="00761E71">
      <w:pPr>
        <w:pStyle w:val="ListParagraph"/>
        <w:numPr>
          <w:ilvl w:val="1"/>
          <w:numId w:val="25"/>
        </w:numPr>
      </w:pPr>
      <w:r>
        <w:t>Removing things with intellectual property ambiguities:</w:t>
      </w:r>
    </w:p>
    <w:p w14:paraId="2C199C5A" w14:textId="126C3845" w:rsidR="00761E71" w:rsidRDefault="00761E71" w:rsidP="00627BBB">
      <w:pPr>
        <w:pStyle w:val="ListParagraph"/>
        <w:numPr>
          <w:ilvl w:val="2"/>
          <w:numId w:val="25"/>
        </w:numPr>
      </w:pPr>
      <w:r>
        <w:t>Remov</w:t>
      </w:r>
      <w:r w:rsidR="00E97B7F">
        <w:t>ing</w:t>
      </w:r>
      <w:r>
        <w:t xml:space="preserve"> "IPC"</w:t>
      </w:r>
      <w:r w:rsidR="0024180A">
        <w:t xml:space="preserve"> topic</w:t>
      </w:r>
    </w:p>
    <w:p w14:paraId="63F179D3" w14:textId="4598CFE4" w:rsidR="00627BBB" w:rsidRDefault="00627BBB" w:rsidP="00627BBB">
      <w:pPr>
        <w:pStyle w:val="ListParagraph"/>
        <w:numPr>
          <w:ilvl w:val="2"/>
          <w:numId w:val="25"/>
        </w:numPr>
      </w:pPr>
      <w:r w:rsidRPr="00627BBB">
        <w:t>"C:\Repositories\Software System Docs\2. Framework\2. Data Concepts\12. Scans\Image62.jpg"</w:t>
      </w:r>
    </w:p>
    <w:p w14:paraId="6DCE3939" w14:textId="38C4AC06" w:rsidR="007C1B8B" w:rsidRPr="00E939D5"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431A1C"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431A1C"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r w:rsidR="00A909B6"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431A1C"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DAA4A" w14:textId="77777777" w:rsidR="00431A1C" w:rsidRDefault="00431A1C" w:rsidP="0003458C">
      <w:r>
        <w:separator/>
      </w:r>
    </w:p>
  </w:endnote>
  <w:endnote w:type="continuationSeparator" w:id="0">
    <w:p w14:paraId="5DF4AC07" w14:textId="77777777" w:rsidR="00431A1C" w:rsidRDefault="00431A1C"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58DA" w14:textId="77777777" w:rsidR="00431A1C" w:rsidRDefault="00431A1C" w:rsidP="0003458C">
      <w:r>
        <w:separator/>
      </w:r>
    </w:p>
  </w:footnote>
  <w:footnote w:type="continuationSeparator" w:id="0">
    <w:p w14:paraId="69CB5C04" w14:textId="77777777" w:rsidR="00431A1C" w:rsidRDefault="00431A1C"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21EA"/>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591"/>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95E"/>
    <w:rsid w:val="005D3B15"/>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0EF"/>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05B"/>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3E7D"/>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24C"/>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2E"/>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6D7E"/>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4</TotalTime>
  <Pages>1</Pages>
  <Words>40380</Words>
  <Characters>230172</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2</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1879</cp:revision>
  <cp:lastPrinted>2012-09-29T11:03:00Z</cp:lastPrinted>
  <dcterms:created xsi:type="dcterms:W3CDTF">2017-08-13T23:22:00Z</dcterms:created>
  <dcterms:modified xsi:type="dcterms:W3CDTF">2021-01-17T20:38:00Z</dcterms:modified>
</cp:coreProperties>
</file>